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941A" w14:textId="11CBD867" w:rsidR="24298911" w:rsidRPr="00B03B9D" w:rsidRDefault="006E3432" w:rsidP="49A27027">
      <w:pPr>
        <w:rPr>
          <w:sz w:val="28"/>
          <w:szCs w:val="28"/>
        </w:rPr>
      </w:pPr>
      <w:r w:rsidRPr="00B03B9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BF9503" wp14:editId="1E923B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2494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49" y="21185"/>
                <wp:lineTo x="21449" y="0"/>
                <wp:lineTo x="0" y="0"/>
              </wp:wrapPolygon>
            </wp:wrapTight>
            <wp:docPr id="401490370" name="Picture 4014903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9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7E" w:rsidRPr="00B03B9D">
        <w:rPr>
          <w:sz w:val="28"/>
          <w:szCs w:val="28"/>
        </w:rPr>
        <w:tab/>
      </w:r>
    </w:p>
    <w:p w14:paraId="036CFF8E" w14:textId="517BB497" w:rsidR="00C56E89" w:rsidRDefault="00C56E89" w:rsidP="00C56E89">
      <w:pPr>
        <w:jc w:val="center"/>
        <w:rPr>
          <w:sz w:val="28"/>
          <w:szCs w:val="28"/>
        </w:rPr>
      </w:pPr>
    </w:p>
    <w:p w14:paraId="440311D1" w14:textId="77777777" w:rsidR="006E3432" w:rsidRPr="00B03B9D" w:rsidRDefault="006E3432" w:rsidP="00C56E89">
      <w:pPr>
        <w:jc w:val="center"/>
        <w:rPr>
          <w:sz w:val="28"/>
          <w:szCs w:val="28"/>
        </w:rPr>
      </w:pPr>
    </w:p>
    <w:p w14:paraId="342E3547" w14:textId="5365CCC2" w:rsidR="00497E76" w:rsidRPr="00822C03" w:rsidRDefault="0084560F" w:rsidP="00C56E89">
      <w:pPr>
        <w:jc w:val="center"/>
      </w:pPr>
      <w:r>
        <w:t>Room Hire Booking Form</w:t>
      </w:r>
      <w:r w:rsidR="003570A6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560F" w:rsidRPr="00822C03" w14:paraId="069C9231" w14:textId="77777777" w:rsidTr="02C7A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72FC22" w14:textId="338D0E98" w:rsidR="0084560F" w:rsidRPr="00822C03" w:rsidRDefault="0084560F" w:rsidP="7C4A0BA5">
            <w:r w:rsidRPr="7C4A0BA5">
              <w:t xml:space="preserve">About the Organisation </w:t>
            </w:r>
          </w:p>
        </w:tc>
        <w:tc>
          <w:tcPr>
            <w:tcW w:w="4508" w:type="dxa"/>
          </w:tcPr>
          <w:p w14:paraId="083F7C9F" w14:textId="77777777" w:rsidR="0084560F" w:rsidRPr="00822C03" w:rsidRDefault="0084560F" w:rsidP="00845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822C03" w14:paraId="535E60F4" w14:textId="77777777" w:rsidTr="02C7A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A11EA5" w14:textId="2CB15559" w:rsidR="0084560F" w:rsidRPr="00822C03" w:rsidRDefault="0084560F" w:rsidP="0084560F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Business Name </w:t>
            </w:r>
          </w:p>
        </w:tc>
        <w:tc>
          <w:tcPr>
            <w:tcW w:w="4508" w:type="dxa"/>
          </w:tcPr>
          <w:p w14:paraId="2321664D" w14:textId="607AD01E" w:rsidR="0084560F" w:rsidRPr="00822C03" w:rsidRDefault="0084560F" w:rsidP="00845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822C03" w14:paraId="684D770A" w14:textId="77777777" w:rsidTr="02C7AE59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F080BB" w14:textId="77777777" w:rsidR="004F513B" w:rsidRPr="00822C03" w:rsidRDefault="0084560F" w:rsidP="0084560F">
            <w:r w:rsidRPr="00822C03">
              <w:rPr>
                <w:b w:val="0"/>
                <w:bCs w:val="0"/>
              </w:rPr>
              <w:t>Addres</w:t>
            </w:r>
            <w:r w:rsidR="0080283F" w:rsidRPr="00822C03">
              <w:rPr>
                <w:b w:val="0"/>
                <w:bCs w:val="0"/>
              </w:rPr>
              <w:t>s</w:t>
            </w:r>
          </w:p>
          <w:p w14:paraId="627B22BE" w14:textId="77777777" w:rsidR="0080283F" w:rsidRPr="00822C03" w:rsidRDefault="0080283F" w:rsidP="0084560F"/>
          <w:p w14:paraId="66BA4755" w14:textId="40756797" w:rsidR="0080283F" w:rsidRPr="00822C03" w:rsidRDefault="0080283F" w:rsidP="36E77262"/>
        </w:tc>
        <w:tc>
          <w:tcPr>
            <w:tcW w:w="4508" w:type="dxa"/>
          </w:tcPr>
          <w:p w14:paraId="266EB75A" w14:textId="77777777" w:rsidR="007A404A" w:rsidRDefault="007A404A" w:rsidP="00CB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C7A5BD" w14:textId="77777777" w:rsidR="00B31495" w:rsidRDefault="00B31495" w:rsidP="00CB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F67CA" w14:textId="550A47BB" w:rsidR="00B31495" w:rsidRPr="00822C03" w:rsidRDefault="00B31495" w:rsidP="49A2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822C03" w14:paraId="405842E1" w14:textId="77777777" w:rsidTr="02C7A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DC9F7C" w14:textId="72D0EB47" w:rsidR="0084560F" w:rsidRPr="00822C03" w:rsidRDefault="0084560F" w:rsidP="0084560F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Email </w:t>
            </w:r>
            <w:r w:rsidR="0080283F" w:rsidRPr="00822C03">
              <w:rPr>
                <w:b w:val="0"/>
                <w:bCs w:val="0"/>
              </w:rPr>
              <w:t>t</w:t>
            </w:r>
            <w:r w:rsidRPr="00822C03">
              <w:rPr>
                <w:b w:val="0"/>
                <w:bCs w:val="0"/>
              </w:rPr>
              <w:t xml:space="preserve">o send invoice </w:t>
            </w:r>
          </w:p>
        </w:tc>
        <w:tc>
          <w:tcPr>
            <w:tcW w:w="4508" w:type="dxa"/>
          </w:tcPr>
          <w:p w14:paraId="70DF449E" w14:textId="77777777" w:rsidR="0084560F" w:rsidRPr="00822C03" w:rsidRDefault="0084560F" w:rsidP="00845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822C03" w14:paraId="74236A5D" w14:textId="77777777" w:rsidTr="02C7A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A97B8" w14:textId="27CD5630" w:rsidR="0084560F" w:rsidRPr="00822C03" w:rsidRDefault="0084560F" w:rsidP="0084560F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>Purchase order</w:t>
            </w:r>
            <w:r w:rsidR="00006859" w:rsidRPr="00822C03">
              <w:rPr>
                <w:b w:val="0"/>
                <w:bCs w:val="0"/>
              </w:rPr>
              <w:t xml:space="preserve"> number</w:t>
            </w:r>
            <w:r w:rsidRPr="00822C03">
              <w:rPr>
                <w:b w:val="0"/>
                <w:bCs w:val="0"/>
              </w:rPr>
              <w:t xml:space="preserve"> if needed </w:t>
            </w:r>
          </w:p>
        </w:tc>
        <w:tc>
          <w:tcPr>
            <w:tcW w:w="4508" w:type="dxa"/>
          </w:tcPr>
          <w:p w14:paraId="526B297C" w14:textId="77777777" w:rsidR="0084560F" w:rsidRPr="00822C03" w:rsidRDefault="0084560F" w:rsidP="00845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822C03" w14:paraId="74121195" w14:textId="77777777" w:rsidTr="02C7A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50CCA" w14:textId="4FD8C20B" w:rsidR="0084560F" w:rsidRPr="00822C03" w:rsidRDefault="0084560F" w:rsidP="0084560F">
            <w:pPr>
              <w:rPr>
                <w:b w:val="0"/>
                <w:bCs w:val="0"/>
              </w:rPr>
            </w:pPr>
            <w:r w:rsidRPr="00822C03">
              <w:rPr>
                <w:b w:val="0"/>
                <w:bCs w:val="0"/>
              </w:rPr>
              <w:t xml:space="preserve">Is the organisation an Essential Subscriber? </w:t>
            </w:r>
          </w:p>
        </w:tc>
        <w:tc>
          <w:tcPr>
            <w:tcW w:w="4508" w:type="dxa"/>
          </w:tcPr>
          <w:p w14:paraId="41F877A0" w14:textId="219F7CAF" w:rsidR="0084560F" w:rsidRPr="00822C03" w:rsidRDefault="0084560F" w:rsidP="007B7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03">
              <w:t xml:space="preserve">Yes </w:t>
            </w:r>
            <w:sdt>
              <w:sdtPr>
                <w:id w:val="12423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22C03">
              <w:t xml:space="preserve"> No </w:t>
            </w:r>
            <w:sdt>
              <w:sdtPr>
                <w:id w:val="-752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0D829D" w14:textId="77777777" w:rsidR="0084560F" w:rsidRPr="00AC753C" w:rsidRDefault="0084560F" w:rsidP="0084560F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560F" w:rsidRPr="00AC753C" w14:paraId="6FD21B19" w14:textId="77777777" w:rsidTr="02C7A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CC26A6" w14:textId="086AB44D" w:rsidR="0084560F" w:rsidRPr="00AC753C" w:rsidRDefault="0084560F" w:rsidP="0084560F">
            <w:r w:rsidRPr="00AC753C">
              <w:t xml:space="preserve">About the Organiser </w:t>
            </w:r>
          </w:p>
        </w:tc>
        <w:tc>
          <w:tcPr>
            <w:tcW w:w="4508" w:type="dxa"/>
          </w:tcPr>
          <w:p w14:paraId="38F37B68" w14:textId="77777777" w:rsidR="0084560F" w:rsidRPr="00AC753C" w:rsidRDefault="0084560F" w:rsidP="00845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AC753C" w14:paraId="4341330C" w14:textId="77777777" w:rsidTr="02C7A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667182" w14:textId="38577E3D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>Full Name</w:t>
            </w:r>
          </w:p>
        </w:tc>
        <w:tc>
          <w:tcPr>
            <w:tcW w:w="4508" w:type="dxa"/>
          </w:tcPr>
          <w:p w14:paraId="771D89ED" w14:textId="1694D98B" w:rsidR="0084560F" w:rsidRPr="00AC753C" w:rsidRDefault="0084560F" w:rsidP="00845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AC753C" w14:paraId="373299AA" w14:textId="77777777" w:rsidTr="02C7A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502734" w14:textId="0E6090A7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Primary Contact Number </w:t>
            </w:r>
          </w:p>
        </w:tc>
        <w:tc>
          <w:tcPr>
            <w:tcW w:w="4508" w:type="dxa"/>
          </w:tcPr>
          <w:p w14:paraId="18FCD98C" w14:textId="77777777" w:rsidR="0084560F" w:rsidRPr="00AC753C" w:rsidRDefault="0084560F" w:rsidP="00845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AC753C" w14:paraId="7F7C58B3" w14:textId="77777777" w:rsidTr="02C7A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3DE560" w14:textId="43DB63EB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Please provide a secondary contact number in case of emergency  </w:t>
            </w:r>
          </w:p>
        </w:tc>
        <w:tc>
          <w:tcPr>
            <w:tcW w:w="4508" w:type="dxa"/>
          </w:tcPr>
          <w:p w14:paraId="00956CD2" w14:textId="77777777" w:rsidR="0084560F" w:rsidRPr="00AC753C" w:rsidRDefault="0084560F" w:rsidP="00845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AC753C" w14:paraId="260AF5A1" w14:textId="77777777" w:rsidTr="02C7A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3D5DE" w14:textId="4368B1F2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Email </w:t>
            </w:r>
          </w:p>
        </w:tc>
        <w:tc>
          <w:tcPr>
            <w:tcW w:w="4508" w:type="dxa"/>
          </w:tcPr>
          <w:p w14:paraId="7110A15A" w14:textId="77777777" w:rsidR="0084560F" w:rsidRPr="00AC753C" w:rsidRDefault="0084560F" w:rsidP="00845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242A2" w14:textId="77777777" w:rsidR="0084560F" w:rsidRPr="00AC753C" w:rsidRDefault="0084560F" w:rsidP="0084560F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2CBE" w:rsidRPr="00AC753C" w14:paraId="321DA410" w14:textId="77777777" w:rsidTr="09B08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791FCE" w14:textId="77777777" w:rsidR="00052CBE" w:rsidRPr="00AC753C" w:rsidRDefault="00052CBE" w:rsidP="00052CBE">
            <w:pPr>
              <w:rPr>
                <w:b w:val="0"/>
              </w:rPr>
            </w:pPr>
            <w:r w:rsidRPr="00AC753C">
              <w:t xml:space="preserve">About The Booking </w:t>
            </w:r>
          </w:p>
          <w:p w14:paraId="20107322" w14:textId="4F502600" w:rsidR="00052CBE" w:rsidRPr="00AC753C" w:rsidRDefault="00052CBE" w:rsidP="00052CBE">
            <w:r w:rsidRPr="00AC753C">
              <w:t>Please note: Unlimited Tea/Coffee/Herbal Tea/Biscuits are a package with all bookings at £2</w:t>
            </w:r>
            <w:r w:rsidR="00267734">
              <w:t>.50</w:t>
            </w:r>
            <w:r w:rsidRPr="00AC753C">
              <w:t xml:space="preserve"> per head)</w:t>
            </w:r>
          </w:p>
        </w:tc>
      </w:tr>
      <w:tr w:rsidR="45F70251" w:rsidRPr="00AC753C" w14:paraId="505F5D3F" w14:textId="77777777" w:rsidTr="09B08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31F87" w14:textId="7A6D2C2F" w:rsidR="1D63B9DF" w:rsidRPr="00AC753C" w:rsidRDefault="1D63B9DF" w:rsidP="45F70251">
            <w:pPr>
              <w:rPr>
                <w:b w:val="0"/>
              </w:rPr>
            </w:pPr>
            <w:r w:rsidRPr="00AC753C">
              <w:rPr>
                <w:b w:val="0"/>
              </w:rPr>
              <w:t xml:space="preserve">Date of Booking </w:t>
            </w:r>
          </w:p>
        </w:tc>
        <w:tc>
          <w:tcPr>
            <w:tcW w:w="4508" w:type="dxa"/>
          </w:tcPr>
          <w:p w14:paraId="6BCFF718" w14:textId="09B561B0" w:rsidR="45F70251" w:rsidRPr="00AC753C" w:rsidRDefault="45F70251" w:rsidP="45F70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AC753C" w14:paraId="64CB4279" w14:textId="77777777" w:rsidTr="09B08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8DF8A6" w14:textId="4353AA49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Time </w:t>
            </w:r>
            <w:r w:rsidR="7E71C151" w:rsidRPr="00AC753C">
              <w:rPr>
                <w:b w:val="0"/>
              </w:rPr>
              <w:t xml:space="preserve">required </w:t>
            </w:r>
          </w:p>
        </w:tc>
        <w:tc>
          <w:tcPr>
            <w:tcW w:w="4508" w:type="dxa"/>
          </w:tcPr>
          <w:p w14:paraId="2688AFC1" w14:textId="77777777" w:rsidR="0084560F" w:rsidRPr="00AC753C" w:rsidRDefault="0084560F" w:rsidP="00845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AC753C" w14:paraId="0F529B8A" w14:textId="77777777" w:rsidTr="09B08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C2011C" w14:textId="36329265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Room Required </w:t>
            </w:r>
          </w:p>
        </w:tc>
        <w:tc>
          <w:tcPr>
            <w:tcW w:w="4508" w:type="dxa"/>
          </w:tcPr>
          <w:p w14:paraId="34E5738B" w14:textId="42D830EE" w:rsidR="0084560F" w:rsidRPr="00AC753C" w:rsidRDefault="0084560F" w:rsidP="0084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Hunslet max 3</w:t>
            </w:r>
            <w:r w:rsidR="3CC26802" w:rsidRPr="00AC753C">
              <w:t>0</w:t>
            </w:r>
            <w:r w:rsidRPr="00AC753C">
              <w:t xml:space="preserve"> </w:t>
            </w:r>
            <w:r w:rsidR="004C58AD" w:rsidRPr="00AC753C">
              <w:t xml:space="preserve">delegates </w:t>
            </w:r>
            <w:sdt>
              <w:sdtPr>
                <w:id w:val="72811684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B0B1DD2" w14:textId="09E3D122" w:rsidR="0084560F" w:rsidRPr="00AC753C" w:rsidRDefault="0084560F" w:rsidP="0084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Chapeltown max 16</w:t>
            </w:r>
            <w:r w:rsidR="004C58AD" w:rsidRPr="00AC753C">
              <w:t xml:space="preserve"> delegates</w:t>
            </w:r>
            <w:r w:rsidRPr="00AC753C">
              <w:t xml:space="preserve"> </w:t>
            </w:r>
            <w:sdt>
              <w:sdtPr>
                <w:id w:val="-2640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C9A0A4" w14:textId="3AECAFCE" w:rsidR="0084560F" w:rsidRPr="00AC753C" w:rsidRDefault="0084560F" w:rsidP="0084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Armley max 12</w:t>
            </w:r>
            <w:r w:rsidR="004C58AD" w:rsidRPr="00AC753C">
              <w:t xml:space="preserve"> delegates</w:t>
            </w:r>
            <w:r w:rsidRPr="00AC753C">
              <w:t xml:space="preserve"> </w:t>
            </w:r>
            <w:sdt>
              <w:sdtPr>
                <w:id w:val="7264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B17142" w14:textId="7D8B6703" w:rsidR="0084560F" w:rsidRPr="00AC753C" w:rsidRDefault="0084560F" w:rsidP="0084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Atrium</w:t>
            </w:r>
            <w:r w:rsidR="00D045A2" w:rsidRPr="00AC753C">
              <w:t xml:space="preserve"> (information available upon request)</w:t>
            </w:r>
            <w:r w:rsidRPr="00AC753C">
              <w:t xml:space="preserve"> </w:t>
            </w:r>
            <w:sdt>
              <w:sdtPr>
                <w:id w:val="-9154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560F" w:rsidRPr="00AC753C" w14:paraId="29DA421C" w14:textId="77777777" w:rsidTr="09B08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25B734" w14:textId="71B6EF8F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Number of Delegates </w:t>
            </w:r>
          </w:p>
        </w:tc>
        <w:tc>
          <w:tcPr>
            <w:tcW w:w="4508" w:type="dxa"/>
          </w:tcPr>
          <w:p w14:paraId="14F22DF8" w14:textId="77777777" w:rsidR="0084560F" w:rsidRPr="00AC753C" w:rsidRDefault="0084560F" w:rsidP="00845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60F" w:rsidRPr="00AC753C" w14:paraId="70509BAD" w14:textId="77777777" w:rsidTr="09B08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26FCCC" w14:textId="596E683C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Purpose of Hire </w:t>
            </w:r>
          </w:p>
        </w:tc>
        <w:tc>
          <w:tcPr>
            <w:tcW w:w="4508" w:type="dxa"/>
          </w:tcPr>
          <w:p w14:paraId="33BCE2AB" w14:textId="77777777" w:rsidR="0084560F" w:rsidRPr="00AC753C" w:rsidRDefault="0084560F" w:rsidP="00845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560F" w:rsidRPr="00AC753C" w14:paraId="2003536A" w14:textId="77777777" w:rsidTr="09B08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CD2861" w14:textId="435AFB71" w:rsidR="0084560F" w:rsidRPr="00AC753C" w:rsidRDefault="0084560F" w:rsidP="0084560F">
            <w:pPr>
              <w:rPr>
                <w:b w:val="0"/>
              </w:rPr>
            </w:pPr>
            <w:r w:rsidRPr="00AC753C">
              <w:rPr>
                <w:b w:val="0"/>
              </w:rPr>
              <w:t xml:space="preserve">Room set-up required </w:t>
            </w:r>
          </w:p>
        </w:tc>
        <w:tc>
          <w:tcPr>
            <w:tcW w:w="4508" w:type="dxa"/>
          </w:tcPr>
          <w:p w14:paraId="3E0BAAC9" w14:textId="01245F5C" w:rsidR="0084560F" w:rsidRPr="00AC753C" w:rsidRDefault="0084560F" w:rsidP="0084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 xml:space="preserve">U-Shape </w:t>
            </w:r>
            <w:sdt>
              <w:sdtPr>
                <w:id w:val="-37276845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753C">
              <w:t xml:space="preserve"> </w:t>
            </w:r>
            <w:r w:rsidR="1FDD1C17" w:rsidRPr="00AC753C">
              <w:t>Cabaret ☐</w:t>
            </w:r>
            <w:sdt>
              <w:sdtPr>
                <w:id w:val="157562762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C753C">
              <w:t xml:space="preserve"> Boardroom </w:t>
            </w:r>
            <w:sdt>
              <w:sdtPr>
                <w:id w:val="-9537816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0B92F666" w14:textId="08C10AEE" w:rsidR="0084560F" w:rsidRPr="00AC753C" w:rsidRDefault="0084560F" w:rsidP="00845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 xml:space="preserve">Classroom </w:t>
            </w:r>
            <w:sdt>
              <w:sdtPr>
                <w:id w:val="-11807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53C">
              <w:t xml:space="preserve"> </w:t>
            </w:r>
            <w:r w:rsidR="00534C1E" w:rsidRPr="00AC753C">
              <w:t xml:space="preserve">Theatre </w:t>
            </w:r>
            <w:sdt>
              <w:sdtPr>
                <w:id w:val="-16369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1E"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C1E" w:rsidRPr="00AC753C">
              <w:t xml:space="preserve"> Other </w:t>
            </w:r>
            <w:sdt>
              <w:sdtPr>
                <w:id w:val="-20498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1E" w:rsidRPr="00AC7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C1E" w:rsidRPr="00AC753C">
              <w:t xml:space="preserve"> </w:t>
            </w:r>
          </w:p>
        </w:tc>
      </w:tr>
      <w:tr w:rsidR="00534C1E" w:rsidRPr="00AC753C" w14:paraId="3F0E2749" w14:textId="77777777" w:rsidTr="09B08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5B0FB7" w14:textId="77777777" w:rsidR="00534C1E" w:rsidRPr="00AC753C" w:rsidRDefault="00534C1E" w:rsidP="0084560F"/>
        </w:tc>
        <w:tc>
          <w:tcPr>
            <w:tcW w:w="4508" w:type="dxa"/>
          </w:tcPr>
          <w:p w14:paraId="6F76E3CD" w14:textId="35D328C9" w:rsidR="00534C1E" w:rsidRPr="00AC753C" w:rsidRDefault="00534C1E" w:rsidP="00845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 xml:space="preserve">Please provide information if you have picked Other: </w:t>
            </w:r>
          </w:p>
        </w:tc>
      </w:tr>
    </w:tbl>
    <w:p w14:paraId="08D86F52" w14:textId="77777777" w:rsidR="0084560F" w:rsidRPr="00AC753C" w:rsidRDefault="0084560F" w:rsidP="0084560F">
      <w:pPr>
        <w:jc w:val="center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560F" w:rsidRPr="00AC753C" w14:paraId="3FF47950" w14:textId="77777777" w:rsidTr="0084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427D91" w14:textId="0A1F7FB8" w:rsidR="0084560F" w:rsidRPr="00AC753C" w:rsidRDefault="0084560F" w:rsidP="003570A6">
            <w:r w:rsidRPr="00AC753C">
              <w:t xml:space="preserve">Additional resources </w:t>
            </w:r>
          </w:p>
        </w:tc>
        <w:tc>
          <w:tcPr>
            <w:tcW w:w="4508" w:type="dxa"/>
          </w:tcPr>
          <w:p w14:paraId="7ED802E8" w14:textId="77777777" w:rsidR="0084560F" w:rsidRPr="00AC753C" w:rsidRDefault="0084560F" w:rsidP="00845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B96" w:rsidRPr="00AC753C" w14:paraId="087B8735" w14:textId="77777777" w:rsidTr="00CB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B060BA" w14:textId="6C495E46" w:rsidR="00D36B96" w:rsidRPr="00AC753C" w:rsidRDefault="00D36B96" w:rsidP="00D36B9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Flip Chart stand (free) </w:t>
            </w:r>
            <w:sdt>
              <w:sdtPr>
                <w:id w:val="-16448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D36B96" w:rsidRPr="00AC753C" w14:paraId="31BE94F3" w14:textId="77777777" w:rsidTr="00CB3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6E95DC1" w14:textId="6A026BDB" w:rsidR="00D36B96" w:rsidRPr="00AC753C" w:rsidRDefault="00D36B96" w:rsidP="00D36B96">
            <w:pPr>
              <w:rPr>
                <w:b w:val="0"/>
              </w:rPr>
            </w:pPr>
            <w:r w:rsidRPr="00AC753C">
              <w:rPr>
                <w:b w:val="0"/>
              </w:rPr>
              <w:t>Flip Chart paper/pens</w:t>
            </w:r>
            <w:r w:rsidR="0055776F" w:rsidRPr="00AC753C">
              <w:rPr>
                <w:b w:val="0"/>
              </w:rPr>
              <w:t xml:space="preserve"> £3</w:t>
            </w:r>
            <w:r w:rsidRPr="00AC753C">
              <w:rPr>
                <w:b w:val="0"/>
              </w:rPr>
              <w:t xml:space="preserve"> </w:t>
            </w:r>
            <w:sdt>
              <w:sdtPr>
                <w:id w:val="3324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3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3570A6" w:rsidRPr="00AC753C" w14:paraId="21F3C9D1" w14:textId="77777777" w:rsidTr="0084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DED5CB" w14:textId="1A3C9855" w:rsidR="003570A6" w:rsidRPr="00AC753C" w:rsidRDefault="003570A6" w:rsidP="003570A6">
            <w:r w:rsidRPr="00AC753C">
              <w:rPr>
                <w:b w:val="0"/>
              </w:rPr>
              <w:t xml:space="preserve">Do you require support setting up IT equipment? </w:t>
            </w:r>
          </w:p>
        </w:tc>
        <w:tc>
          <w:tcPr>
            <w:tcW w:w="4508" w:type="dxa"/>
          </w:tcPr>
          <w:p w14:paraId="1FBC9D85" w14:textId="77777777" w:rsidR="003570A6" w:rsidRPr="00AC753C" w:rsidRDefault="003570A6" w:rsidP="0035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0A6" w:rsidRPr="00AC753C" w14:paraId="7C18DD82" w14:textId="77777777" w:rsidTr="00845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9209E1" w14:textId="0AF66018" w:rsidR="003570A6" w:rsidRPr="00AC753C" w:rsidRDefault="003570A6" w:rsidP="003570A6">
            <w:r w:rsidRPr="00AC753C">
              <w:rPr>
                <w:b w:val="0"/>
              </w:rPr>
              <w:t>Do you require blended meeting</w:t>
            </w:r>
            <w:r w:rsidR="00DD7D13" w:rsidRPr="00AC753C">
              <w:rPr>
                <w:b w:val="0"/>
              </w:rPr>
              <w:t xml:space="preserve"> facilities to be set up</w:t>
            </w:r>
            <w:r w:rsidRPr="00AC753C">
              <w:rPr>
                <w:b w:val="0"/>
              </w:rPr>
              <w:t>?</w:t>
            </w:r>
          </w:p>
        </w:tc>
        <w:tc>
          <w:tcPr>
            <w:tcW w:w="4508" w:type="dxa"/>
          </w:tcPr>
          <w:p w14:paraId="1D91C3FF" w14:textId="77777777" w:rsidR="003570A6" w:rsidRPr="00AC753C" w:rsidRDefault="003570A6" w:rsidP="00357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0A6" w:rsidRPr="00AC753C" w14:paraId="026C45E4" w14:textId="77777777" w:rsidTr="002E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C35138" w14:textId="77777777" w:rsidR="003570A6" w:rsidRPr="00AC753C" w:rsidRDefault="003570A6" w:rsidP="003570A6">
            <w:r w:rsidRPr="00AC753C">
              <w:rPr>
                <w:b w:val="0"/>
              </w:rPr>
              <w:lastRenderedPageBreak/>
              <w:t xml:space="preserve">Which laptop model (e.i Mac/Windows) do you plan to use for the meeting &amp; has this passed a Portable Appliance Testing (PAT) test? </w:t>
            </w:r>
          </w:p>
          <w:p w14:paraId="60F6B631" w14:textId="77777777" w:rsidR="003570A6" w:rsidRPr="00AC753C" w:rsidRDefault="003570A6" w:rsidP="003570A6"/>
        </w:tc>
        <w:tc>
          <w:tcPr>
            <w:tcW w:w="4508" w:type="dxa"/>
          </w:tcPr>
          <w:p w14:paraId="73B85A47" w14:textId="700D6962" w:rsidR="002E0152" w:rsidRPr="00AC753C" w:rsidRDefault="002E0152" w:rsidP="002E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4CA1B9" w14:textId="77777777" w:rsidR="0084560F" w:rsidRPr="00AC753C" w:rsidRDefault="0084560F" w:rsidP="0084560F">
      <w:pPr>
        <w:jc w:val="center"/>
      </w:pPr>
    </w:p>
    <w:tbl>
      <w:tblPr>
        <w:tblStyle w:val="GridTable4-Accent6"/>
        <w:tblW w:w="9075" w:type="dxa"/>
        <w:tblLook w:val="04A0" w:firstRow="1" w:lastRow="0" w:firstColumn="1" w:lastColumn="0" w:noHBand="0" w:noVBand="1"/>
      </w:tblPr>
      <w:tblGrid>
        <w:gridCol w:w="3143"/>
        <w:gridCol w:w="3356"/>
        <w:gridCol w:w="2576"/>
      </w:tblGrid>
      <w:tr w:rsidR="007C682A" w:rsidRPr="00AC753C" w14:paraId="1713206A" w14:textId="2C916861" w:rsidTr="2910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</w:tcPr>
          <w:p w14:paraId="615E18B8" w14:textId="6894EE0A" w:rsidR="007C682A" w:rsidRPr="00AC753C" w:rsidRDefault="007C682A" w:rsidP="29106208">
            <w:r w:rsidRPr="00AC753C">
              <w:t>Catering</w:t>
            </w:r>
            <w:r w:rsidR="00052CBE" w:rsidRPr="00AC753C">
              <w:t xml:space="preserve"> </w:t>
            </w:r>
            <w:r w:rsidR="61B14173" w:rsidRPr="00AC753C">
              <w:t>(Minimum order 10 people)</w:t>
            </w:r>
          </w:p>
        </w:tc>
      </w:tr>
      <w:tr w:rsidR="00224196" w:rsidRPr="00AC753C" w14:paraId="11DBF957" w14:textId="71E72F9F" w:rsidTr="00AA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3"/>
          </w:tcPr>
          <w:p w14:paraId="4D1ACC5D" w14:textId="4DE3730B" w:rsidR="00224196" w:rsidRPr="00AC753C" w:rsidRDefault="00224196" w:rsidP="0061404A">
            <w:r w:rsidRPr="00AC753C">
              <w:t xml:space="preserve">Information available upon request </w:t>
            </w:r>
          </w:p>
        </w:tc>
      </w:tr>
      <w:tr w:rsidR="0061404A" w:rsidRPr="00AC753C" w14:paraId="4347B824" w14:textId="77777777" w:rsidTr="29106208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A1471A3" w14:textId="76533267" w:rsidR="0061404A" w:rsidRPr="00AC753C" w:rsidRDefault="003072F1" w:rsidP="003072F1">
            <w:pPr>
              <w:jc w:val="both"/>
              <w:rPr>
                <w:b w:val="0"/>
              </w:rPr>
            </w:pPr>
            <w:r w:rsidRPr="00AC753C">
              <w:rPr>
                <w:b w:val="0"/>
              </w:rPr>
              <w:t>Lunch required:</w:t>
            </w:r>
          </w:p>
        </w:tc>
        <w:tc>
          <w:tcPr>
            <w:tcW w:w="3356" w:type="dxa"/>
          </w:tcPr>
          <w:p w14:paraId="6D584FDB" w14:textId="168B617B" w:rsidR="0061404A" w:rsidRPr="00AC753C" w:rsidRDefault="0061404A" w:rsidP="0035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14:paraId="6FFC75FF" w14:textId="77777777" w:rsidR="0061404A" w:rsidRPr="00AC753C" w:rsidRDefault="0061404A" w:rsidP="0022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04A" w:rsidRPr="00AC753C" w14:paraId="6C2AA74A" w14:textId="181EF151" w:rsidTr="291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15CD22D3" w14:textId="48E1A7D9" w:rsidR="0061404A" w:rsidRPr="00AC753C" w:rsidRDefault="0061404A" w:rsidP="6F33834C">
            <w:r w:rsidRPr="00AC753C">
              <w:rPr>
                <w:b w:val="0"/>
              </w:rPr>
              <w:t xml:space="preserve">Additional Dietary Requirements </w:t>
            </w:r>
          </w:p>
          <w:p w14:paraId="3EF941E4" w14:textId="7B45DC8B" w:rsidR="0061404A" w:rsidRPr="00AC753C" w:rsidRDefault="0061404A" w:rsidP="6F33834C">
            <w:pPr>
              <w:rPr>
                <w:b w:val="0"/>
              </w:rPr>
            </w:pPr>
          </w:p>
        </w:tc>
        <w:tc>
          <w:tcPr>
            <w:tcW w:w="5932" w:type="dxa"/>
            <w:gridSpan w:val="2"/>
          </w:tcPr>
          <w:p w14:paraId="761C689E" w14:textId="2FE8AE4C" w:rsidR="00C448AC" w:rsidRPr="00AC753C" w:rsidRDefault="00C448AC" w:rsidP="0065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04A" w:rsidRPr="00AC753C" w14:paraId="3668C394" w14:textId="3AE67E71" w:rsidTr="2910620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3B60B8CB" w14:textId="76C6B064" w:rsidR="0061404A" w:rsidRPr="00AC753C" w:rsidRDefault="0061404A" w:rsidP="003570A6">
            <w:r w:rsidRPr="00AC753C">
              <w:rPr>
                <w:b w:val="0"/>
              </w:rPr>
              <w:t xml:space="preserve">Time lunch is required </w:t>
            </w:r>
          </w:p>
        </w:tc>
        <w:tc>
          <w:tcPr>
            <w:tcW w:w="5932" w:type="dxa"/>
            <w:gridSpan w:val="2"/>
          </w:tcPr>
          <w:p w14:paraId="378D976F" w14:textId="77777777" w:rsidR="0061404A" w:rsidRPr="00AC753C" w:rsidRDefault="0061404A" w:rsidP="0061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1E2" w:rsidRPr="00AC753C" w14:paraId="46172FB5" w14:textId="77777777" w:rsidTr="29106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6FBF936" w14:textId="77777777" w:rsidR="005B51E2" w:rsidRPr="00AC753C" w:rsidRDefault="005B51E2" w:rsidP="003570A6">
            <w:r w:rsidRPr="00AC753C">
              <w:t xml:space="preserve">Organisers Signature </w:t>
            </w:r>
          </w:p>
          <w:p w14:paraId="62E82AF6" w14:textId="2C73EEC3" w:rsidR="004752BB" w:rsidRPr="00AC753C" w:rsidRDefault="004752BB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I hereby apply for the room hire services at Voluntary Action Leeds and I </w:t>
            </w:r>
            <w:r w:rsidR="561E81D4" w:rsidRPr="00AC753C">
              <w:rPr>
                <w:b w:val="0"/>
              </w:rPr>
              <w:t>agree to</w:t>
            </w:r>
            <w:r w:rsidRPr="00AC753C">
              <w:rPr>
                <w:b w:val="0"/>
              </w:rPr>
              <w:t xml:space="preserve"> the terms and conditions </w:t>
            </w:r>
          </w:p>
        </w:tc>
        <w:tc>
          <w:tcPr>
            <w:tcW w:w="5932" w:type="dxa"/>
            <w:gridSpan w:val="2"/>
          </w:tcPr>
          <w:p w14:paraId="032F468D" w14:textId="77777777" w:rsidR="005B51E2" w:rsidRPr="00AC753C" w:rsidRDefault="005B51E2" w:rsidP="0061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8AA16" w14:textId="77777777" w:rsidR="005B51E2" w:rsidRPr="00AC753C" w:rsidRDefault="005B51E2" w:rsidP="0061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51081" w14:textId="47B23C1B" w:rsidR="005B51E2" w:rsidRPr="00AC753C" w:rsidRDefault="005B51E2" w:rsidP="00614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1E2" w:rsidRPr="00AC753C" w14:paraId="63E46213" w14:textId="77777777" w:rsidTr="2910620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7DE9D59" w14:textId="28013FAE" w:rsidR="005B51E2" w:rsidRPr="00AC753C" w:rsidRDefault="005B51E2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Date </w:t>
            </w:r>
          </w:p>
        </w:tc>
        <w:tc>
          <w:tcPr>
            <w:tcW w:w="5932" w:type="dxa"/>
            <w:gridSpan w:val="2"/>
          </w:tcPr>
          <w:p w14:paraId="624749BA" w14:textId="77777777" w:rsidR="005B51E2" w:rsidRPr="00AC753C" w:rsidRDefault="005B51E2" w:rsidP="0061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BBB1D" w14:textId="77777777" w:rsidR="006A22FA" w:rsidRPr="00AC753C" w:rsidRDefault="006A22FA" w:rsidP="0084560F">
      <w:pPr>
        <w:jc w:val="center"/>
      </w:pPr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2115"/>
        <w:gridCol w:w="1424"/>
        <w:gridCol w:w="900"/>
        <w:gridCol w:w="345"/>
        <w:gridCol w:w="1800"/>
        <w:gridCol w:w="1020"/>
        <w:gridCol w:w="1412"/>
      </w:tblGrid>
      <w:tr w:rsidR="003570A6" w:rsidRPr="00AC753C" w14:paraId="5F1DCFC4" w14:textId="77777777" w:rsidTr="6E76D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6A5594C5" w14:textId="0DB9B1E7" w:rsidR="003570A6" w:rsidRPr="00AC753C" w:rsidRDefault="003570A6" w:rsidP="003570A6">
            <w:r w:rsidRPr="00AC753C">
              <w:t xml:space="preserve">OFFICE USE ONLY </w:t>
            </w:r>
          </w:p>
        </w:tc>
        <w:tc>
          <w:tcPr>
            <w:tcW w:w="4577" w:type="dxa"/>
            <w:gridSpan w:val="4"/>
          </w:tcPr>
          <w:p w14:paraId="70393E74" w14:textId="77777777" w:rsidR="003570A6" w:rsidRPr="00AC753C" w:rsidRDefault="003570A6" w:rsidP="00845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0A6" w:rsidRPr="00AC753C" w14:paraId="2E0E4916" w14:textId="77777777" w:rsidTr="6E76D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028C4443" w14:textId="605B06B5" w:rsidR="00171705" w:rsidRPr="00AC753C" w:rsidRDefault="003570A6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Name of Organisation </w:t>
            </w:r>
          </w:p>
          <w:p w14:paraId="4C72C5B7" w14:textId="38B1FE95" w:rsidR="00171705" w:rsidRPr="00AC753C" w:rsidRDefault="00171705" w:rsidP="36E77262">
            <w:pPr>
              <w:rPr>
                <w:b w:val="0"/>
              </w:rPr>
            </w:pPr>
          </w:p>
        </w:tc>
        <w:tc>
          <w:tcPr>
            <w:tcW w:w="4577" w:type="dxa"/>
            <w:gridSpan w:val="4"/>
          </w:tcPr>
          <w:p w14:paraId="6A17CC87" w14:textId="77777777" w:rsidR="003570A6" w:rsidRPr="00AC753C" w:rsidRDefault="003570A6" w:rsidP="0001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0A6" w:rsidRPr="00AC753C" w14:paraId="5E33F182" w14:textId="77777777" w:rsidTr="6E76D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75169600" w14:textId="60DF9EBF" w:rsidR="003570A6" w:rsidRPr="00AC753C" w:rsidRDefault="38ADF8BF" w:rsidP="003570A6">
            <w:r w:rsidRPr="00AC753C">
              <w:rPr>
                <w:b w:val="0"/>
              </w:rPr>
              <w:t xml:space="preserve">Number of Attendees </w:t>
            </w:r>
          </w:p>
        </w:tc>
        <w:tc>
          <w:tcPr>
            <w:tcW w:w="4577" w:type="dxa"/>
            <w:gridSpan w:val="4"/>
          </w:tcPr>
          <w:p w14:paraId="7E856300" w14:textId="44548C73" w:rsidR="003570A6" w:rsidRPr="00AC753C" w:rsidRDefault="003570A6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152" w:rsidRPr="00AC753C" w14:paraId="3188CA02" w14:textId="77777777" w:rsidTr="6E76D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1080B168" w14:textId="29982722" w:rsidR="002E0152" w:rsidRPr="00AC753C" w:rsidRDefault="4F325DCC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Cost of Room </w:t>
            </w:r>
          </w:p>
        </w:tc>
        <w:tc>
          <w:tcPr>
            <w:tcW w:w="4577" w:type="dxa"/>
            <w:gridSpan w:val="4"/>
          </w:tcPr>
          <w:p w14:paraId="4195D662" w14:textId="40967ACA" w:rsidR="002E0152" w:rsidRPr="00AC753C" w:rsidRDefault="002E0152" w:rsidP="0001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£</w:t>
            </w:r>
          </w:p>
          <w:p w14:paraId="3422AE63" w14:textId="47B811FC" w:rsidR="00171705" w:rsidRPr="00AC753C" w:rsidRDefault="00171705" w:rsidP="49A2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0A6" w:rsidRPr="00AC753C" w14:paraId="3401A37E" w14:textId="77777777" w:rsidTr="6E76D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5D436C4F" w14:textId="0F9CFEF4" w:rsidR="003570A6" w:rsidRPr="00AC753C" w:rsidRDefault="003570A6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Cost of Flip Chart &amp; Pens </w:t>
            </w:r>
          </w:p>
        </w:tc>
        <w:tc>
          <w:tcPr>
            <w:tcW w:w="4577" w:type="dxa"/>
            <w:gridSpan w:val="4"/>
          </w:tcPr>
          <w:p w14:paraId="3C963809" w14:textId="3FDFCE5D" w:rsidR="00171705" w:rsidRPr="00AC753C" w:rsidRDefault="341B0369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>£</w:t>
            </w:r>
          </w:p>
          <w:p w14:paraId="7E9EFA9F" w14:textId="4A912070" w:rsidR="00171705" w:rsidRPr="00AC753C" w:rsidRDefault="00171705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0A6" w:rsidRPr="00AC753C" w14:paraId="2F818754" w14:textId="77777777" w:rsidTr="6E76D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63429AC1" w14:textId="2D4E1004" w:rsidR="003570A6" w:rsidRPr="00AC753C" w:rsidRDefault="003570A6" w:rsidP="003570A6">
            <w:pPr>
              <w:rPr>
                <w:b w:val="0"/>
              </w:rPr>
            </w:pPr>
            <w:r w:rsidRPr="00AC753C">
              <w:rPr>
                <w:b w:val="0"/>
              </w:rPr>
              <w:t>Cost of Tea</w:t>
            </w:r>
            <w:r w:rsidR="5CF733A5" w:rsidRPr="00AC753C">
              <w:rPr>
                <w:b w:val="0"/>
              </w:rPr>
              <w:t>/</w:t>
            </w:r>
            <w:r w:rsidRPr="00AC753C">
              <w:rPr>
                <w:b w:val="0"/>
              </w:rPr>
              <w:t>Coffee</w:t>
            </w:r>
            <w:r w:rsidR="5CF733A5" w:rsidRPr="00AC753C">
              <w:rPr>
                <w:b w:val="0"/>
              </w:rPr>
              <w:t>/</w:t>
            </w:r>
            <w:r w:rsidRPr="00AC753C">
              <w:rPr>
                <w:b w:val="0"/>
              </w:rPr>
              <w:t xml:space="preserve">Biscuits per head </w:t>
            </w:r>
          </w:p>
        </w:tc>
        <w:tc>
          <w:tcPr>
            <w:tcW w:w="4577" w:type="dxa"/>
            <w:gridSpan w:val="4"/>
          </w:tcPr>
          <w:p w14:paraId="34A58879" w14:textId="1A93A7F9" w:rsidR="00525C7C" w:rsidRPr="00AC753C" w:rsidRDefault="00544F6C" w:rsidP="0001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£</w:t>
            </w:r>
          </w:p>
          <w:p w14:paraId="0D37C4B2" w14:textId="4AF15FA8" w:rsidR="00171705" w:rsidRPr="00AC753C" w:rsidRDefault="00171705" w:rsidP="49A2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0A6" w:rsidRPr="00AC753C" w14:paraId="6ECFEEA8" w14:textId="77777777" w:rsidTr="6E76D15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7945D954" w14:textId="55939620" w:rsidR="003570A6" w:rsidRPr="00AC753C" w:rsidRDefault="003570A6" w:rsidP="003570A6">
            <w:pPr>
              <w:rPr>
                <w:b w:val="0"/>
              </w:rPr>
            </w:pPr>
            <w:r w:rsidRPr="00AC753C">
              <w:rPr>
                <w:b w:val="0"/>
              </w:rPr>
              <w:t xml:space="preserve">Total cost of Lunch </w:t>
            </w:r>
          </w:p>
        </w:tc>
        <w:tc>
          <w:tcPr>
            <w:tcW w:w="4577" w:type="dxa"/>
            <w:gridSpan w:val="4"/>
          </w:tcPr>
          <w:p w14:paraId="015721CF" w14:textId="77777777" w:rsidR="003570A6" w:rsidRPr="00AC753C" w:rsidRDefault="00544F6C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>£</w:t>
            </w:r>
          </w:p>
          <w:p w14:paraId="07AF655A" w14:textId="4B11C4D3" w:rsidR="00171705" w:rsidRPr="00AC753C" w:rsidRDefault="00171705" w:rsidP="49A2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B4C" w:rsidRPr="00AC753C" w14:paraId="67B4C4B5" w14:textId="77777777" w:rsidTr="6E76D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3"/>
          </w:tcPr>
          <w:p w14:paraId="7F145D3C" w14:textId="6C155ABF" w:rsidR="009F1F09" w:rsidRPr="00AC753C" w:rsidRDefault="78B1A8F5" w:rsidP="003570A6">
            <w:r w:rsidRPr="00AC753C">
              <w:rPr>
                <w:b w:val="0"/>
              </w:rPr>
              <w:t xml:space="preserve">Total Cost for Room Hire </w:t>
            </w:r>
          </w:p>
        </w:tc>
        <w:tc>
          <w:tcPr>
            <w:tcW w:w="4577" w:type="dxa"/>
            <w:gridSpan w:val="4"/>
          </w:tcPr>
          <w:p w14:paraId="6A374888" w14:textId="1430B156" w:rsidR="00A13B4C" w:rsidRPr="00AC753C" w:rsidRDefault="00544F6C" w:rsidP="0001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53C">
              <w:t>£</w:t>
            </w:r>
            <w:r w:rsidR="00171705" w:rsidRPr="00AC753C">
              <w:t xml:space="preserve">                     +VAT</w:t>
            </w:r>
          </w:p>
          <w:p w14:paraId="4B49C26E" w14:textId="50528CE0" w:rsidR="00171705" w:rsidRPr="00AC753C" w:rsidRDefault="00171705" w:rsidP="49A2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F8" w:rsidRPr="00AC753C" w14:paraId="2CE5F08B" w14:textId="77777777" w:rsidTr="6E76D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495DA104" w14:textId="2987186A" w:rsidR="006E11F8" w:rsidRPr="00AC753C" w:rsidRDefault="0088736B" w:rsidP="00017DFB">
            <w:pPr>
              <w:rPr>
                <w:b w:val="0"/>
              </w:rPr>
            </w:pPr>
            <w:r w:rsidRPr="00AC753C">
              <w:rPr>
                <w:b w:val="0"/>
              </w:rPr>
              <w:t>Authorised by Manage</w:t>
            </w:r>
            <w:r w:rsidR="00E139F2" w:rsidRPr="00AC753C">
              <w:rPr>
                <w:b w:val="0"/>
              </w:rPr>
              <w:t>r</w:t>
            </w:r>
          </w:p>
        </w:tc>
        <w:tc>
          <w:tcPr>
            <w:tcW w:w="1424" w:type="dxa"/>
          </w:tcPr>
          <w:p w14:paraId="4EB4690C" w14:textId="77777777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6EE0C" w14:textId="46FF6437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  <w:gridSpan w:val="2"/>
          </w:tcPr>
          <w:p w14:paraId="471702CC" w14:textId="2B5979AE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>Signed</w:t>
            </w:r>
          </w:p>
        </w:tc>
        <w:tc>
          <w:tcPr>
            <w:tcW w:w="1800" w:type="dxa"/>
          </w:tcPr>
          <w:p w14:paraId="58D32E0A" w14:textId="77777777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389A1EFC" w14:textId="00EA18DB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53C">
              <w:t>Dat</w:t>
            </w:r>
            <w:r w:rsidR="0088736B" w:rsidRPr="00AC753C">
              <w:t>e</w:t>
            </w:r>
            <w:r w:rsidRPr="00AC753C">
              <w:t xml:space="preserve"> </w:t>
            </w:r>
          </w:p>
        </w:tc>
        <w:tc>
          <w:tcPr>
            <w:tcW w:w="1412" w:type="dxa"/>
          </w:tcPr>
          <w:p w14:paraId="23707930" w14:textId="0EBED0D1" w:rsidR="006E11F8" w:rsidRPr="00AC753C" w:rsidRDefault="006E11F8" w:rsidP="00017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022141" w14:textId="77777777" w:rsidR="004F0441" w:rsidRDefault="004F0441" w:rsidP="000B1078"/>
    <w:p w14:paraId="07F70056" w14:textId="77777777" w:rsidR="000019F6" w:rsidRDefault="000019F6" w:rsidP="000B1078"/>
    <w:p w14:paraId="5B42470A" w14:textId="77777777" w:rsidR="000019F6" w:rsidRDefault="000019F6" w:rsidP="000B1078"/>
    <w:p w14:paraId="234CF619" w14:textId="77777777" w:rsidR="000019F6" w:rsidRDefault="000019F6" w:rsidP="000B1078"/>
    <w:p w14:paraId="78EF779F" w14:textId="77777777" w:rsidR="000019F6" w:rsidRPr="00AC753C" w:rsidRDefault="000019F6" w:rsidP="000B1078"/>
    <w:sectPr w:rsidR="000019F6" w:rsidRPr="00AC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0F"/>
    <w:rsid w:val="000019F6"/>
    <w:rsid w:val="00006859"/>
    <w:rsid w:val="00017DFB"/>
    <w:rsid w:val="00052CBE"/>
    <w:rsid w:val="000B1078"/>
    <w:rsid w:val="000C142D"/>
    <w:rsid w:val="000C4EFF"/>
    <w:rsid w:val="00111659"/>
    <w:rsid w:val="00116553"/>
    <w:rsid w:val="0014229F"/>
    <w:rsid w:val="00171705"/>
    <w:rsid w:val="001F287E"/>
    <w:rsid w:val="00224196"/>
    <w:rsid w:val="00257CE2"/>
    <w:rsid w:val="00267734"/>
    <w:rsid w:val="002E0152"/>
    <w:rsid w:val="003072F1"/>
    <w:rsid w:val="0031A75C"/>
    <w:rsid w:val="003570A6"/>
    <w:rsid w:val="003D5E40"/>
    <w:rsid w:val="00404725"/>
    <w:rsid w:val="0041118E"/>
    <w:rsid w:val="0041720F"/>
    <w:rsid w:val="004752BB"/>
    <w:rsid w:val="00490317"/>
    <w:rsid w:val="00497E76"/>
    <w:rsid w:val="004A3406"/>
    <w:rsid w:val="004C58AD"/>
    <w:rsid w:val="004F0441"/>
    <w:rsid w:val="004F513B"/>
    <w:rsid w:val="00525C7C"/>
    <w:rsid w:val="005302CD"/>
    <w:rsid w:val="00534C1E"/>
    <w:rsid w:val="00544F6C"/>
    <w:rsid w:val="0055776F"/>
    <w:rsid w:val="005839E2"/>
    <w:rsid w:val="005B51E2"/>
    <w:rsid w:val="005C5DA0"/>
    <w:rsid w:val="006075B9"/>
    <w:rsid w:val="0061404A"/>
    <w:rsid w:val="00653A27"/>
    <w:rsid w:val="00694EFA"/>
    <w:rsid w:val="006A22FA"/>
    <w:rsid w:val="006E11F8"/>
    <w:rsid w:val="006E3432"/>
    <w:rsid w:val="006E715B"/>
    <w:rsid w:val="006F04DE"/>
    <w:rsid w:val="006F4BA0"/>
    <w:rsid w:val="00721C56"/>
    <w:rsid w:val="00751120"/>
    <w:rsid w:val="00763C94"/>
    <w:rsid w:val="00783DB7"/>
    <w:rsid w:val="007A404A"/>
    <w:rsid w:val="007B7ED4"/>
    <w:rsid w:val="007C682A"/>
    <w:rsid w:val="007D62AE"/>
    <w:rsid w:val="007E0CDE"/>
    <w:rsid w:val="0080283F"/>
    <w:rsid w:val="0081176F"/>
    <w:rsid w:val="00822975"/>
    <w:rsid w:val="00822C03"/>
    <w:rsid w:val="008369F1"/>
    <w:rsid w:val="0084560F"/>
    <w:rsid w:val="0088736B"/>
    <w:rsid w:val="008A334F"/>
    <w:rsid w:val="008B3E3A"/>
    <w:rsid w:val="009E71B7"/>
    <w:rsid w:val="009F1F09"/>
    <w:rsid w:val="00A13B4C"/>
    <w:rsid w:val="00AA4308"/>
    <w:rsid w:val="00AC753C"/>
    <w:rsid w:val="00AF399F"/>
    <w:rsid w:val="00B03B9D"/>
    <w:rsid w:val="00B120E8"/>
    <w:rsid w:val="00B31495"/>
    <w:rsid w:val="00B67EC4"/>
    <w:rsid w:val="00B90066"/>
    <w:rsid w:val="00BE2272"/>
    <w:rsid w:val="00C448AC"/>
    <w:rsid w:val="00C56E89"/>
    <w:rsid w:val="00C73B10"/>
    <w:rsid w:val="00CB348F"/>
    <w:rsid w:val="00CB409E"/>
    <w:rsid w:val="00CB5E2F"/>
    <w:rsid w:val="00CB65E6"/>
    <w:rsid w:val="00D045A2"/>
    <w:rsid w:val="00D36B96"/>
    <w:rsid w:val="00D42CD6"/>
    <w:rsid w:val="00D946D0"/>
    <w:rsid w:val="00DD7D13"/>
    <w:rsid w:val="00E069C9"/>
    <w:rsid w:val="00E139F2"/>
    <w:rsid w:val="00E26553"/>
    <w:rsid w:val="00E33AA4"/>
    <w:rsid w:val="00E40A73"/>
    <w:rsid w:val="00E4138B"/>
    <w:rsid w:val="00E47544"/>
    <w:rsid w:val="00EF03B1"/>
    <w:rsid w:val="00FD5BC4"/>
    <w:rsid w:val="01CD77BD"/>
    <w:rsid w:val="02C7AE59"/>
    <w:rsid w:val="044500E8"/>
    <w:rsid w:val="09B08C1B"/>
    <w:rsid w:val="0F4301D3"/>
    <w:rsid w:val="0FC1986F"/>
    <w:rsid w:val="10351D7B"/>
    <w:rsid w:val="125C1BBD"/>
    <w:rsid w:val="185F132B"/>
    <w:rsid w:val="1A263A33"/>
    <w:rsid w:val="1D63B9DF"/>
    <w:rsid w:val="1FDD1C17"/>
    <w:rsid w:val="24298911"/>
    <w:rsid w:val="285D1217"/>
    <w:rsid w:val="29106208"/>
    <w:rsid w:val="2A5890D3"/>
    <w:rsid w:val="2A7E4CD6"/>
    <w:rsid w:val="33C3BEF2"/>
    <w:rsid w:val="341B0369"/>
    <w:rsid w:val="36E77262"/>
    <w:rsid w:val="38ADF8BF"/>
    <w:rsid w:val="391EE1B8"/>
    <w:rsid w:val="39E5E110"/>
    <w:rsid w:val="3B2F55F2"/>
    <w:rsid w:val="3CC26802"/>
    <w:rsid w:val="3F862DAE"/>
    <w:rsid w:val="3F9F34FD"/>
    <w:rsid w:val="41643992"/>
    <w:rsid w:val="427BBD75"/>
    <w:rsid w:val="45DAEFDB"/>
    <w:rsid w:val="45F70251"/>
    <w:rsid w:val="49A27027"/>
    <w:rsid w:val="49E556BC"/>
    <w:rsid w:val="4F325DCC"/>
    <w:rsid w:val="4FB73C42"/>
    <w:rsid w:val="5079B9D2"/>
    <w:rsid w:val="561E81D4"/>
    <w:rsid w:val="58400E1F"/>
    <w:rsid w:val="5B8A7D3B"/>
    <w:rsid w:val="5CF733A5"/>
    <w:rsid w:val="5F8ABE65"/>
    <w:rsid w:val="60FB0777"/>
    <w:rsid w:val="61B14173"/>
    <w:rsid w:val="67AE247B"/>
    <w:rsid w:val="6E76D158"/>
    <w:rsid w:val="6F33834C"/>
    <w:rsid w:val="6F8D88E8"/>
    <w:rsid w:val="6FA500C5"/>
    <w:rsid w:val="71274739"/>
    <w:rsid w:val="718D7E7B"/>
    <w:rsid w:val="734B36CD"/>
    <w:rsid w:val="7458221D"/>
    <w:rsid w:val="78B1A8F5"/>
    <w:rsid w:val="7C4A0BA5"/>
    <w:rsid w:val="7E71C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8D4F5"/>
  <w15:chartTrackingRefBased/>
  <w15:docId w15:val="{46B03E7C-88BB-4B4C-8A55-6A938BB2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4560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57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570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3D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3D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783D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171-7FD1-415A-B1BA-506E9A3002F9}"/>
      </w:docPartPr>
      <w:docPartBody>
        <w:p w:rsidR="00A50FBF" w:rsidRDefault="00A50F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FBF"/>
    <w:rsid w:val="00101008"/>
    <w:rsid w:val="004D3B6B"/>
    <w:rsid w:val="005918AE"/>
    <w:rsid w:val="00A50FBF"/>
    <w:rsid w:val="00A879BD"/>
    <w:rsid w:val="00D670EC"/>
    <w:rsid w:val="00DC5C63"/>
    <w:rsid w:val="00F3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39f2b0-8bbe-47ae-b3ad-9d5bd7900a7f" xsi:nil="true"/>
    <lcf76f155ced4ddcb4097134ff3c332f xmlns="3d89f36b-c9bb-4a57-88e8-3324e3454e34">
      <Terms xmlns="http://schemas.microsoft.com/office/infopath/2007/PartnerControls"/>
    </lcf76f155ced4ddcb4097134ff3c332f>
    <SharedWithUsers xmlns="0439f2b0-8bbe-47ae-b3ad-9d5bd7900a7f">
      <UserInfo>
        <DisplayName>Tomas Gilbert</DisplayName>
        <AccountId>7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1385CB1695945B98389BFA9E42E80" ma:contentTypeVersion="18" ma:contentTypeDescription="Create a new document." ma:contentTypeScope="" ma:versionID="e176ddfd9141b786bbfd42c7fc504b14">
  <xsd:schema xmlns:xsd="http://www.w3.org/2001/XMLSchema" xmlns:xs="http://www.w3.org/2001/XMLSchema" xmlns:p="http://schemas.microsoft.com/office/2006/metadata/properties" xmlns:ns2="3d89f36b-c9bb-4a57-88e8-3324e3454e34" xmlns:ns3="0439f2b0-8bbe-47ae-b3ad-9d5bd7900a7f" targetNamespace="http://schemas.microsoft.com/office/2006/metadata/properties" ma:root="true" ma:fieldsID="66e59ee6cf9c880b40b211b1ced4c6b3" ns2:_="" ns3:_="">
    <xsd:import namespace="3d89f36b-c9bb-4a57-88e8-3324e3454e34"/>
    <xsd:import namespace="0439f2b0-8bbe-47ae-b3ad-9d5bd7900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9f36b-c9bb-4a57-88e8-3324e3454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de0d2a-6985-4759-bf0b-45051f67a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f2b0-8bbe-47ae-b3ad-9d5bd7900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5b95c-979b-4a4f-a08c-864bb06b00a5}" ma:internalName="TaxCatchAll" ma:showField="CatchAllData" ma:web="0439f2b0-8bbe-47ae-b3ad-9d5bd7900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CA74E-1FAF-437A-86DC-352BA4910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5321E-2064-48B4-AF54-1ED4B610645F}">
  <ds:schemaRefs>
    <ds:schemaRef ds:uri="http://schemas.microsoft.com/office/2006/metadata/properties"/>
    <ds:schemaRef ds:uri="http://schemas.microsoft.com/office/infopath/2007/PartnerControls"/>
    <ds:schemaRef ds:uri="0439f2b0-8bbe-47ae-b3ad-9d5bd7900a7f"/>
    <ds:schemaRef ds:uri="3d89f36b-c9bb-4a57-88e8-3324e3454e34"/>
  </ds:schemaRefs>
</ds:datastoreItem>
</file>

<file path=customXml/itemProps3.xml><?xml version="1.0" encoding="utf-8"?>
<ds:datastoreItem xmlns:ds="http://schemas.openxmlformats.org/officeDocument/2006/customXml" ds:itemID="{8B613993-191D-4671-9156-D2C0F190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9f36b-c9bb-4a57-88e8-3324e3454e34"/>
    <ds:schemaRef ds:uri="0439f2b0-8bbe-47ae-b3ad-9d5bd7900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78A8C-1BBB-4447-94B7-EE1DBBB54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Zuhra</dc:creator>
  <cp:keywords/>
  <dc:description/>
  <cp:lastModifiedBy>Fatima Zuhra</cp:lastModifiedBy>
  <cp:revision>237</cp:revision>
  <cp:lastPrinted>2023-06-02T18:14:00Z</cp:lastPrinted>
  <dcterms:created xsi:type="dcterms:W3CDTF">2023-04-20T16:34:00Z</dcterms:created>
  <dcterms:modified xsi:type="dcterms:W3CDTF">2024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1385CB1695945B98389BFA9E42E80</vt:lpwstr>
  </property>
  <property fmtid="{D5CDD505-2E9C-101B-9397-08002B2CF9AE}" pid="3" name="MediaServiceImageTags">
    <vt:lpwstr/>
  </property>
  <property fmtid="{D5CDD505-2E9C-101B-9397-08002B2CF9AE}" pid="4" name="GrammarlyDocumentId">
    <vt:lpwstr>2c0ffb7714e227193b64e08313fe0e2c0b7cf9e033335213e755b741e8b16bc5</vt:lpwstr>
  </property>
</Properties>
</file>